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7D6" w:rsidRDefault="008977D6" w:rsidP="006813D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t xml:space="preserve"> </w:t>
      </w:r>
      <w:r w:rsidR="00C773E4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977D6" w:rsidRDefault="008977D6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977D6" w:rsidRPr="005555BA" w:rsidRDefault="008977D6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977D6" w:rsidRPr="005555BA" w:rsidRDefault="008977D6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977D6" w:rsidRPr="00A30BF4" w:rsidRDefault="008977D6" w:rsidP="001F0EB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90B51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590B51">
        <w:rPr>
          <w:sz w:val="28"/>
          <w:szCs w:val="28"/>
        </w:rPr>
        <w:t xml:space="preserve"> октября 2019 </w:t>
      </w:r>
      <w:r>
        <w:rPr>
          <w:sz w:val="28"/>
          <w:szCs w:val="28"/>
        </w:rPr>
        <w:t xml:space="preserve">г. </w:t>
      </w:r>
      <w:r w:rsidRPr="00A30BF4">
        <w:rPr>
          <w:sz w:val="28"/>
          <w:szCs w:val="28"/>
        </w:rPr>
        <w:t>№</w:t>
      </w:r>
      <w:r w:rsidR="00036816">
        <w:rPr>
          <w:sz w:val="28"/>
          <w:szCs w:val="28"/>
        </w:rPr>
        <w:t xml:space="preserve"> </w:t>
      </w:r>
      <w:r w:rsidR="00590B51">
        <w:rPr>
          <w:sz w:val="28"/>
          <w:szCs w:val="28"/>
        </w:rPr>
        <w:t>1277-П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977D6" w:rsidRDefault="008977D6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72223F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09.11.2017 № 1265-П «Об утверждении муниципальной программы «Развитие и укрепление материально-технической базы  Промышленновского  района» 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 2018-202</w:t>
      </w:r>
      <w:r w:rsidR="001B4F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от 18.01.2018 № 58-П, </w:t>
      </w:r>
      <w:r w:rsidR="0072223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от 26.06.2018 № 695-П, от 21.08.2018 № 905-П</w:t>
      </w:r>
      <w:r w:rsidR="00FD337E">
        <w:rPr>
          <w:b/>
          <w:sz w:val="28"/>
          <w:szCs w:val="28"/>
        </w:rPr>
        <w:t>, от 08.10.2018 № 1107-П</w:t>
      </w:r>
      <w:r w:rsidR="0072223F">
        <w:rPr>
          <w:b/>
          <w:sz w:val="28"/>
          <w:szCs w:val="28"/>
        </w:rPr>
        <w:t xml:space="preserve">,                </w:t>
      </w:r>
      <w:proofErr w:type="gramStart"/>
      <w:r w:rsidR="0072223F">
        <w:rPr>
          <w:b/>
          <w:sz w:val="28"/>
          <w:szCs w:val="28"/>
        </w:rPr>
        <w:t>от</w:t>
      </w:r>
      <w:proofErr w:type="gramEnd"/>
      <w:r w:rsidR="0072223F">
        <w:rPr>
          <w:b/>
          <w:sz w:val="28"/>
          <w:szCs w:val="28"/>
        </w:rPr>
        <w:t xml:space="preserve"> 29.10.2018 № 1239-П, от 29.12.2018 № 1538-П, от 29.12.2018 № 1556-П,                                  от 15.05.2019 № 576-П</w:t>
      </w:r>
      <w:r>
        <w:rPr>
          <w:b/>
          <w:sz w:val="28"/>
          <w:szCs w:val="28"/>
        </w:rPr>
        <w:t>)</w:t>
      </w:r>
    </w:p>
    <w:p w:rsidR="008977D6" w:rsidRDefault="008977D6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8977D6" w:rsidRDefault="008977D6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.2016</w:t>
      </w:r>
      <w:r w:rsidRPr="00CF11C1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рядка разработки, реализации и оценки эффективности муниципальных программ, реализуемых за счет средств районного </w:t>
      </w:r>
      <w:r w:rsidR="005E0039">
        <w:rPr>
          <w:sz w:val="28"/>
          <w:szCs w:val="28"/>
        </w:rPr>
        <w:t>бюджета»</w:t>
      </w:r>
      <w:r>
        <w:rPr>
          <w:sz w:val="28"/>
          <w:szCs w:val="28"/>
        </w:rPr>
        <w:t>, 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8977D6" w:rsidRPr="00685E37" w:rsidRDefault="008977D6" w:rsidP="0091393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65-П «Об утверждении муниципальной программы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Развитие и укрепление материально-технической базы  Промышленновского район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1B4F24">
        <w:rPr>
          <w:sz w:val="28"/>
          <w:szCs w:val="28"/>
        </w:rPr>
        <w:t>1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685E37">
        <w:rPr>
          <w:sz w:val="28"/>
          <w:szCs w:val="28"/>
        </w:rPr>
        <w:t>(</w:t>
      </w:r>
      <w:r w:rsidR="00685E37" w:rsidRPr="00685E37">
        <w:rPr>
          <w:sz w:val="28"/>
          <w:szCs w:val="28"/>
        </w:rPr>
        <w:t xml:space="preserve">в редакции постановлений от 18.01.2018 № 58-П, </w:t>
      </w:r>
      <w:r w:rsidR="00685E37">
        <w:rPr>
          <w:sz w:val="28"/>
          <w:szCs w:val="28"/>
        </w:rPr>
        <w:t>о</w:t>
      </w:r>
      <w:r w:rsidR="00685E37" w:rsidRPr="00685E37">
        <w:rPr>
          <w:sz w:val="28"/>
          <w:szCs w:val="28"/>
        </w:rPr>
        <w:t xml:space="preserve">т 26.06.2018 № 695-П, от 21.08.2018 </w:t>
      </w:r>
      <w:r w:rsidR="00685E37">
        <w:rPr>
          <w:sz w:val="28"/>
          <w:szCs w:val="28"/>
        </w:rPr>
        <w:t xml:space="preserve">   </w:t>
      </w:r>
      <w:r w:rsidR="00685E37" w:rsidRPr="00685E37">
        <w:rPr>
          <w:sz w:val="28"/>
          <w:szCs w:val="28"/>
        </w:rPr>
        <w:t xml:space="preserve">№ 905-П, от 08.10.2018 № 1107-П, от 29.10.2018 № 1239-П, от 29.12.2018 </w:t>
      </w:r>
      <w:r w:rsidR="00685E37">
        <w:rPr>
          <w:sz w:val="28"/>
          <w:szCs w:val="28"/>
        </w:rPr>
        <w:t xml:space="preserve">      </w:t>
      </w:r>
      <w:r w:rsidR="00685E37" w:rsidRPr="00685E37">
        <w:rPr>
          <w:sz w:val="28"/>
          <w:szCs w:val="28"/>
        </w:rPr>
        <w:t>№ 1538-П, от 29.12.2018 № 1556-П, от 15.05.2019 № 576-П</w:t>
      </w:r>
      <w:r w:rsidRPr="00685E37">
        <w:rPr>
          <w:sz w:val="28"/>
          <w:szCs w:val="28"/>
        </w:rPr>
        <w:t xml:space="preserve">) (далее - Постановление) </w:t>
      </w:r>
      <w:r w:rsidR="006813D1" w:rsidRPr="00685E37">
        <w:rPr>
          <w:sz w:val="28"/>
          <w:szCs w:val="28"/>
        </w:rPr>
        <w:t xml:space="preserve"> </w:t>
      </w:r>
      <w:r w:rsidRPr="00685E37">
        <w:rPr>
          <w:sz w:val="28"/>
          <w:szCs w:val="28"/>
        </w:rPr>
        <w:t>следующие изменения:</w:t>
      </w:r>
      <w:proofErr w:type="gramEnd"/>
    </w:p>
    <w:p w:rsidR="008977D6" w:rsidRPr="00066C3E" w:rsidRDefault="008977D6" w:rsidP="00066C3E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</w:t>
      </w:r>
      <w:r w:rsidR="00685E37">
        <w:rPr>
          <w:sz w:val="28"/>
          <w:szCs w:val="28"/>
        </w:rPr>
        <w:t>1</w:t>
      </w:r>
      <w:r w:rsidRPr="00066C3E">
        <w:rPr>
          <w:sz w:val="28"/>
          <w:szCs w:val="28"/>
        </w:rPr>
        <w:t>» заменить цифрами «2018-202</w:t>
      </w:r>
      <w:r w:rsidR="00685E37">
        <w:rPr>
          <w:sz w:val="28"/>
          <w:szCs w:val="28"/>
        </w:rPr>
        <w:t>2</w:t>
      </w:r>
      <w:r w:rsidRPr="00066C3E">
        <w:rPr>
          <w:sz w:val="28"/>
          <w:szCs w:val="28"/>
        </w:rPr>
        <w:t>».</w:t>
      </w:r>
    </w:p>
    <w:p w:rsidR="008977D6" w:rsidRDefault="008977D6" w:rsidP="0024377C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и укрепление материально-технической базы  Промышленновского района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685E37">
        <w:rPr>
          <w:sz w:val="28"/>
          <w:szCs w:val="28"/>
        </w:rPr>
        <w:t>1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) следующие изменения:</w:t>
      </w:r>
    </w:p>
    <w:p w:rsidR="008977D6" w:rsidRDefault="008977D6" w:rsidP="000937C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 w:rsidR="00685E37">
        <w:rPr>
          <w:sz w:val="28"/>
          <w:szCs w:val="28"/>
        </w:rPr>
        <w:t>1</w:t>
      </w:r>
      <w:r w:rsidRPr="00066C3E">
        <w:rPr>
          <w:sz w:val="28"/>
          <w:szCs w:val="28"/>
        </w:rPr>
        <w:t>» заменить цифрами «2018-202</w:t>
      </w:r>
      <w:r w:rsidR="00685E37">
        <w:rPr>
          <w:sz w:val="28"/>
          <w:szCs w:val="28"/>
        </w:rPr>
        <w:t>2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77D6" w:rsidRDefault="008977D6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</w:t>
      </w:r>
      <w:r w:rsidR="006813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1 к настоящему постановлению;</w:t>
      </w:r>
    </w:p>
    <w:p w:rsidR="008977D6" w:rsidRDefault="008977D6" w:rsidP="00E6251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3-5  Программы изложить в редакции согласно приложению № 2 к настоящему постановлению.</w:t>
      </w:r>
    </w:p>
    <w:p w:rsidR="008977D6" w:rsidRDefault="008977D6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8977D6" w:rsidRDefault="008977D6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473861">
        <w:rPr>
          <w:sz w:val="28"/>
          <w:szCs w:val="28"/>
        </w:rPr>
        <w:t xml:space="preserve">и.о.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района    </w:t>
      </w:r>
      <w:r w:rsidR="006813D1">
        <w:rPr>
          <w:sz w:val="28"/>
          <w:szCs w:val="28"/>
        </w:rPr>
        <w:t xml:space="preserve">   </w:t>
      </w:r>
      <w:r w:rsidRPr="00033F9D">
        <w:rPr>
          <w:sz w:val="28"/>
          <w:szCs w:val="28"/>
        </w:rPr>
        <w:t xml:space="preserve">          </w:t>
      </w:r>
      <w:r w:rsidR="00685E37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473861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473861">
        <w:rPr>
          <w:sz w:val="28"/>
          <w:szCs w:val="28"/>
        </w:rPr>
        <w:t>Безрукову</w:t>
      </w:r>
      <w:r w:rsidRPr="00033F9D">
        <w:rPr>
          <w:sz w:val="28"/>
          <w:szCs w:val="28"/>
        </w:rPr>
        <w:t>.</w:t>
      </w:r>
    </w:p>
    <w:p w:rsidR="008977D6" w:rsidRDefault="008977D6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8977D6" w:rsidRDefault="008977D6" w:rsidP="00C76716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8977D6" w:rsidRDefault="008977D6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8977D6" w:rsidRPr="007525BA" w:rsidTr="008E6759">
        <w:trPr>
          <w:gridAfter w:val="1"/>
          <w:wAfter w:w="142" w:type="dxa"/>
        </w:trPr>
        <w:tc>
          <w:tcPr>
            <w:tcW w:w="5882" w:type="dxa"/>
          </w:tcPr>
          <w:p w:rsidR="008977D6" w:rsidRDefault="008977D6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8977D6" w:rsidRPr="007525BA" w:rsidRDefault="008977D6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77D6" w:rsidRPr="007525BA" w:rsidTr="008E6759">
        <w:tc>
          <w:tcPr>
            <w:tcW w:w="5882" w:type="dxa"/>
          </w:tcPr>
          <w:p w:rsidR="008977D6" w:rsidRPr="007525BA" w:rsidRDefault="008977D6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</w:tcPr>
          <w:p w:rsidR="008977D6" w:rsidRPr="007525BA" w:rsidRDefault="008977D6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53D3E" w:rsidRDefault="00D53D3E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977D6" w:rsidRDefault="008977D6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 Н.В. Удовиченко</w:t>
      </w:r>
    </w:p>
    <w:p w:rsidR="00323784" w:rsidRDefault="008977D6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6813D1">
          <w:footerReference w:type="default" r:id="rId9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>
        <w:t>тел.7-21-70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0B51">
        <w:rPr>
          <w:sz w:val="28"/>
          <w:szCs w:val="28"/>
        </w:rPr>
        <w:t>21.10.2019</w:t>
      </w:r>
      <w:r>
        <w:rPr>
          <w:sz w:val="28"/>
          <w:szCs w:val="28"/>
        </w:rPr>
        <w:t xml:space="preserve"> № </w:t>
      </w:r>
      <w:r w:rsidR="00590B51">
        <w:rPr>
          <w:sz w:val="28"/>
          <w:szCs w:val="28"/>
        </w:rPr>
        <w:t>1277-П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23784" w:rsidRPr="00BF6137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323784" w:rsidRPr="00F76560" w:rsidRDefault="00323784" w:rsidP="00323784">
      <w:pPr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«</w:t>
      </w:r>
      <w:r w:rsidRPr="00F76560">
        <w:rPr>
          <w:sz w:val="28"/>
          <w:szCs w:val="28"/>
        </w:rPr>
        <w:t xml:space="preserve">Развитие и укрепление </w:t>
      </w:r>
      <w:proofErr w:type="gramStart"/>
      <w:r w:rsidRPr="00F76560">
        <w:rPr>
          <w:sz w:val="28"/>
          <w:szCs w:val="28"/>
        </w:rPr>
        <w:t>материально-технической</w:t>
      </w:r>
      <w:proofErr w:type="gramEnd"/>
    </w:p>
    <w:p w:rsidR="00323784" w:rsidRDefault="00323784" w:rsidP="0032378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76560">
        <w:rPr>
          <w:sz w:val="28"/>
          <w:szCs w:val="28"/>
        </w:rPr>
        <w:t>базы Промышленновского  района</w:t>
      </w:r>
      <w:r w:rsidRPr="00BF6137">
        <w:rPr>
          <w:sz w:val="28"/>
          <w:szCs w:val="28"/>
        </w:rPr>
        <w:t>» на 2018 - 202</w:t>
      </w:r>
      <w:r w:rsidR="00C538AB">
        <w:rPr>
          <w:sz w:val="28"/>
          <w:szCs w:val="28"/>
        </w:rPr>
        <w:t>2</w:t>
      </w:r>
      <w:r w:rsidRPr="00BF6137">
        <w:rPr>
          <w:sz w:val="28"/>
          <w:szCs w:val="28"/>
        </w:rPr>
        <w:t xml:space="preserve"> годы</w:t>
      </w:r>
    </w:p>
    <w:p w:rsidR="00323784" w:rsidRPr="00E9360A" w:rsidRDefault="00323784" w:rsidP="0032378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323784" w:rsidRPr="00E9360A" w:rsidTr="00323784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F76560" w:rsidRDefault="00323784" w:rsidP="00323784">
            <w:pPr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</w:t>
            </w:r>
            <w:r w:rsidRPr="00F76560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F76560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323784" w:rsidRPr="00E9360A" w:rsidRDefault="00323784" w:rsidP="00C538AB">
            <w:pPr>
              <w:rPr>
                <w:sz w:val="28"/>
                <w:szCs w:val="28"/>
              </w:rPr>
            </w:pPr>
            <w:r w:rsidRPr="00F76560">
              <w:rPr>
                <w:sz w:val="28"/>
                <w:szCs w:val="28"/>
              </w:rPr>
              <w:t>базы Промышленновского  района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 – 202</w:t>
            </w:r>
            <w:r w:rsidR="00C538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Pr="00E9360A">
              <w:rPr>
                <w:sz w:val="28"/>
                <w:szCs w:val="28"/>
              </w:rPr>
              <w:t xml:space="preserve">района 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F76560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560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323784" w:rsidRPr="00E9360A" w:rsidTr="00323784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>овышение эффективности управления и распоряжения муниципальным имуществом и земельными ресурсами на территории Промышленновского муниципального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 xml:space="preserve">беспечение стабильного поступления доходов муниципального бюджета на основе эффективного управления муниципальной собственностью Промышленновского муниципального района;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D10E52">
              <w:rPr>
                <w:sz w:val="28"/>
                <w:szCs w:val="28"/>
              </w:rPr>
              <w:t xml:space="preserve">правление муниципальным имуществом и земельными ресурсами Промышленновского муниципального района с целью максимального </w:t>
            </w:r>
            <w:r w:rsidRPr="00D10E52">
              <w:rPr>
                <w:sz w:val="28"/>
                <w:szCs w:val="28"/>
              </w:rPr>
              <w:lastRenderedPageBreak/>
              <w:t>использования в хозяйственном обороте в рамках социально-экономического развития Промышле</w:t>
            </w:r>
            <w:r>
              <w:rPr>
                <w:sz w:val="28"/>
                <w:szCs w:val="28"/>
              </w:rPr>
              <w:t>нновского муниципального района;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;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D10E52">
              <w:rPr>
                <w:sz w:val="28"/>
                <w:szCs w:val="28"/>
              </w:rPr>
              <w:t>птимизация структуры муниципальной собственности Промышленновского муниципального района в интересах обеспечения устойчивых предпосылок для экономического роста.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B81BA8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C53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784" w:rsidRPr="00E9360A" w:rsidTr="00323784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="00763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9348,7</w:t>
            </w:r>
            <w:r w:rsidR="00763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 w:rsidR="00FA6F4F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 w:rsidRPr="00E638D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638D0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</w:t>
            </w:r>
            <w:r w:rsidR="00FA6F4F"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C538AB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C538AB" w:rsidRDefault="00C538AB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63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755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93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</w:t>
            </w:r>
            <w:r w:rsidR="00FA6F4F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</w:t>
            </w:r>
            <w:r w:rsidR="00FA6F4F"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323784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C538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8AB" w:rsidRPr="00E9360A" w:rsidRDefault="00C538AB" w:rsidP="00BE5E0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63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E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B22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323784" w:rsidRPr="00E9360A" w:rsidTr="00323784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E9360A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D10E52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я</w:t>
            </w:r>
            <w:r w:rsidRPr="00D10E52">
              <w:rPr>
                <w:sz w:val="28"/>
                <w:szCs w:val="28"/>
              </w:rPr>
              <w:t xml:space="preserve"> доходной части бюджета Промышленновского муниципального района стабильными поступлениями от продажи и использования муниципального имущества и земельных ресурсов Промышленновского муниципального района;</w:t>
            </w:r>
          </w:p>
          <w:p w:rsidR="00323784" w:rsidRPr="00D10E52" w:rsidRDefault="00323784" w:rsidP="00323784">
            <w:pPr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>В</w:t>
            </w:r>
            <w:r w:rsidRPr="00D10E52">
              <w:rPr>
                <w:sz w:val="28"/>
                <w:szCs w:val="28"/>
              </w:rPr>
              <w:t>ыя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 и поста</w:t>
            </w:r>
            <w:r>
              <w:rPr>
                <w:sz w:val="28"/>
                <w:szCs w:val="28"/>
              </w:rPr>
              <w:t>новка</w:t>
            </w:r>
            <w:r w:rsidRPr="00D10E52">
              <w:rPr>
                <w:sz w:val="28"/>
                <w:szCs w:val="28"/>
              </w:rPr>
              <w:t xml:space="preserve"> на учет бесхозяйн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а</w:t>
            </w:r>
            <w:r w:rsidRPr="00D10E52">
              <w:rPr>
                <w:sz w:val="28"/>
                <w:szCs w:val="28"/>
              </w:rPr>
              <w:t>, необходимо</w:t>
            </w:r>
            <w:r>
              <w:rPr>
                <w:sz w:val="28"/>
                <w:szCs w:val="28"/>
              </w:rPr>
              <w:t>го</w:t>
            </w:r>
            <w:r w:rsidRPr="00D10E52">
              <w:rPr>
                <w:sz w:val="28"/>
                <w:szCs w:val="28"/>
              </w:rPr>
              <w:t xml:space="preserve">  для реализации полномочий муниципального района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10E52">
              <w:rPr>
                <w:sz w:val="28"/>
                <w:szCs w:val="28"/>
              </w:rPr>
              <w:t>станов</w:t>
            </w:r>
            <w:r>
              <w:rPr>
                <w:sz w:val="28"/>
                <w:szCs w:val="28"/>
              </w:rPr>
              <w:t>ление</w:t>
            </w:r>
            <w:r w:rsidRPr="00D10E52">
              <w:rPr>
                <w:sz w:val="28"/>
                <w:szCs w:val="28"/>
              </w:rPr>
              <w:t xml:space="preserve"> на местности границ земельных участков под объектами недвижимости находящимися в муниципальной собственности Промышленновского муни</w:t>
            </w:r>
            <w:r>
              <w:rPr>
                <w:sz w:val="28"/>
                <w:szCs w:val="28"/>
              </w:rPr>
              <w:t>ципального района;</w:t>
            </w:r>
          </w:p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775602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775602">
              <w:rPr>
                <w:sz w:val="28"/>
                <w:szCs w:val="28"/>
              </w:rPr>
              <w:t xml:space="preserve"> своевременно</w:t>
            </w:r>
            <w:r>
              <w:rPr>
                <w:sz w:val="28"/>
                <w:szCs w:val="28"/>
              </w:rPr>
              <w:t>го  проведения</w:t>
            </w:r>
            <w:r w:rsidRPr="00775602">
              <w:rPr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  <w:r>
              <w:rPr>
                <w:sz w:val="28"/>
                <w:szCs w:val="28"/>
              </w:rPr>
              <w:t>, в которых имеютс</w:t>
            </w:r>
            <w:r w:rsidR="00BE5E02">
              <w:rPr>
                <w:sz w:val="28"/>
                <w:szCs w:val="28"/>
              </w:rPr>
              <w:t>я муниципальные жилые помещения:</w:t>
            </w:r>
          </w:p>
          <w:p w:rsidR="00BE5E02" w:rsidRDefault="00BE5E02" w:rsidP="00BE5E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лата налогов, сборов и иных платежей за содержание  имущества казны.</w:t>
            </w:r>
          </w:p>
          <w:p w:rsidR="00323784" w:rsidRPr="00E9360A" w:rsidRDefault="00323784" w:rsidP="003237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84" w:rsidRDefault="00323784" w:rsidP="00323784"/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60F84">
        <w:rPr>
          <w:sz w:val="28"/>
          <w:szCs w:val="28"/>
        </w:rPr>
        <w:t>И.о. з</w:t>
      </w:r>
      <w:r>
        <w:rPr>
          <w:sz w:val="28"/>
          <w:szCs w:val="28"/>
        </w:rPr>
        <w:t>аместител</w:t>
      </w:r>
      <w:r w:rsidR="00660F84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</w:t>
      </w:r>
    </w:p>
    <w:p w:rsidR="00323784" w:rsidRDefault="00323784" w:rsidP="003237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</w:t>
      </w:r>
      <w:r w:rsidR="00660F84">
        <w:rPr>
          <w:sz w:val="28"/>
          <w:szCs w:val="28"/>
        </w:rPr>
        <w:t>А.П.</w:t>
      </w:r>
      <w:r>
        <w:rPr>
          <w:sz w:val="28"/>
          <w:szCs w:val="28"/>
        </w:rPr>
        <w:t xml:space="preserve"> </w:t>
      </w:r>
      <w:r w:rsidR="00660F84">
        <w:rPr>
          <w:sz w:val="28"/>
          <w:szCs w:val="28"/>
        </w:rPr>
        <w:t>Безрукова</w:t>
      </w: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/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32378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к постановлению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</w:pPr>
      <w:r>
        <w:rPr>
          <w:sz w:val="28"/>
          <w:szCs w:val="28"/>
        </w:rPr>
        <w:t>муниципального района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C538AB">
        <w:rPr>
          <w:sz w:val="28"/>
          <w:szCs w:val="28"/>
        </w:rPr>
        <w:t>________________ № ________</w:t>
      </w:r>
    </w:p>
    <w:p w:rsidR="00323784" w:rsidRDefault="00323784" w:rsidP="0032378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3784" w:rsidRDefault="00323784" w:rsidP="003237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t>3. Перечень подпрограмм программы с кратким описанием подпрограмм, основных мероприятий и мероприятий программы</w:t>
      </w:r>
    </w:p>
    <w:p w:rsidR="00323784" w:rsidRPr="000B242E" w:rsidRDefault="00323784" w:rsidP="0032378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969"/>
        <w:gridCol w:w="3119"/>
        <w:gridCol w:w="3260"/>
        <w:gridCol w:w="3827"/>
      </w:tblGrid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14992" w:type="dxa"/>
            <w:gridSpan w:val="5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униципальная программа  «Развитие и укрепление материально-технической базы П</w:t>
            </w:r>
            <w:r>
              <w:rPr>
                <w:sz w:val="28"/>
                <w:szCs w:val="28"/>
              </w:rPr>
              <w:t>ромышленновского  района» на  2018 - 202</w:t>
            </w:r>
            <w:r w:rsidR="00C538AB">
              <w:rPr>
                <w:sz w:val="28"/>
                <w:szCs w:val="28"/>
              </w:rPr>
              <w:t>2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10E52">
              <w:rPr>
                <w:sz w:val="28"/>
                <w:szCs w:val="28"/>
              </w:rPr>
              <w:t>овышение эффективности управления и распоряжения муниципальным имуществом и земельными ресурсами на территории Промышленновского муниципального район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беспечение стабильного поступления доходов муниципального  бюджета на основе эффективного управления муниципальной  собственностью Промышленновского муниципального район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D10E52">
              <w:rPr>
                <w:sz w:val="28"/>
                <w:szCs w:val="28"/>
              </w:rPr>
              <w:t>правление муниципальным имуществом и земельными ресурсами Промышленновского муниципального района с целью максимального использования его в хозяйственном обороте в рамках социально-экономического развития Промышленновского муниципального района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</w:tcPr>
          <w:p w:rsidR="00323784" w:rsidRPr="00D10E52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И</w:t>
            </w:r>
            <w:r w:rsidRPr="00D10E52">
              <w:rPr>
                <w:sz w:val="28"/>
                <w:szCs w:val="28"/>
              </w:rPr>
              <w:t>нформационное наполнение государственного кадастра недвижимости</w:t>
            </w: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</w:tcPr>
          <w:p w:rsidR="00323784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О</w:t>
            </w:r>
            <w:r w:rsidRPr="00D10E52">
              <w:rPr>
                <w:sz w:val="28"/>
                <w:szCs w:val="28"/>
              </w:rPr>
              <w:t>птимизация структуры муниципальной собственности  в интересах обеспечения устойчивых предпосылок для экономического роста Промышленновского муниципального района</w:t>
            </w:r>
          </w:p>
          <w:p w:rsidR="00323784" w:rsidRPr="00D10E52" w:rsidRDefault="00323784" w:rsidP="00323784">
            <w:pPr>
              <w:pStyle w:val="11"/>
              <w:jc w:val="both"/>
              <w:rPr>
                <w:sz w:val="28"/>
                <w:szCs w:val="28"/>
              </w:rPr>
            </w:pPr>
          </w:p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E9360A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E9360A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23784" w:rsidRDefault="00323784" w:rsidP="00323784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</w:t>
            </w: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D10E52">
              <w:rPr>
                <w:sz w:val="28"/>
                <w:szCs w:val="28"/>
              </w:rPr>
              <w:t>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оплату труда работников </w:t>
            </w:r>
            <w:r w:rsidRPr="00D10E52">
              <w:rPr>
                <w:sz w:val="28"/>
                <w:szCs w:val="28"/>
              </w:rPr>
              <w:t xml:space="preserve"> КУМИ, закупка товаров, работ, услуг для муниципальных нужд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 программы, процентов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sz w:val="28"/>
                <w:szCs w:val="28"/>
              </w:rPr>
              <w:t xml:space="preserve">Количество целевых показателей (индикаторов), достигших или превысивших целевое значение/общее количество целевых показателей [индикаторов])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Проведение межевания  земельных участков и постановка на кадастровый учет»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 границах земельных участков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</w:p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>Количество зарегистрированных земельных участков</w:t>
            </w:r>
            <w:r w:rsidRPr="00D10E52">
              <w:rPr>
                <w:sz w:val="28"/>
                <w:szCs w:val="28"/>
              </w:rPr>
              <w:t>,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земельных участков, занятых </w:t>
            </w:r>
            <w:r w:rsidRPr="00D10E52">
              <w:rPr>
                <w:sz w:val="28"/>
                <w:szCs w:val="28"/>
              </w:rPr>
              <w:t>объектами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«Изготовление технической документации на объекты недвижимости» 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Мероприятие направлено на актуализацию и наполнение информационных ресурсов сведениями об объектах недвижимости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, процентов</w:t>
            </w:r>
          </w:p>
          <w:p w:rsidR="00323784" w:rsidRPr="00D10E52" w:rsidRDefault="00323784" w:rsidP="00323784">
            <w:pPr>
              <w:pStyle w:val="11"/>
              <w:ind w:firstLine="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proofErr w:type="gramStart"/>
            <w:r w:rsidRPr="00D10E52">
              <w:rPr>
                <w:rFonts w:eastAsia="SimSun"/>
                <w:sz w:val="28"/>
                <w:szCs w:val="28"/>
              </w:rPr>
              <w:t xml:space="preserve">Количество </w:t>
            </w:r>
            <w:r w:rsidRPr="00D10E52">
              <w:rPr>
                <w:sz w:val="28"/>
                <w:szCs w:val="28"/>
              </w:rPr>
              <w:t>объектов недвижимости, на которые зарегистрировано право собственности муниципальной собственности</w:t>
            </w:r>
            <w:r w:rsidRPr="00D10E52">
              <w:rPr>
                <w:rFonts w:eastAsia="SimSun"/>
                <w:sz w:val="28"/>
                <w:szCs w:val="28"/>
              </w:rPr>
              <w:t xml:space="preserve"> / общее число </w:t>
            </w:r>
            <w:r w:rsidRPr="00D10E52">
              <w:rPr>
                <w:sz w:val="28"/>
                <w:szCs w:val="28"/>
              </w:rPr>
              <w:t>объектов недвижимости, находящихся в реестре муниципального имущества в отчетный период</w:t>
            </w:r>
            <w:r w:rsidRPr="00D10E52">
              <w:rPr>
                <w:rFonts w:eastAsia="SimSun"/>
                <w:sz w:val="28"/>
                <w:szCs w:val="28"/>
              </w:rPr>
              <w:t xml:space="preserve">) </w:t>
            </w:r>
            <w:proofErr w:type="spellStart"/>
            <w:r w:rsidRPr="00D10E52">
              <w:rPr>
                <w:rFonts w:eastAsia="SimSun"/>
                <w:sz w:val="28"/>
                <w:szCs w:val="28"/>
              </w:rPr>
              <w:t>х</w:t>
            </w:r>
            <w:proofErr w:type="spellEnd"/>
            <w:r w:rsidRPr="00D10E52">
              <w:rPr>
                <w:rFonts w:eastAsia="SimSun"/>
                <w:sz w:val="28"/>
                <w:szCs w:val="28"/>
              </w:rPr>
              <w:t xml:space="preserve"> 100</w:t>
            </w:r>
            <w:proofErr w:type="gramEnd"/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 Мероприятие 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«Оценка права аренды и рыночной стоимости объектов  муниципальной собственности»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Мероприятие направлено на выполнение плана приватизации, передаче в аренду объектов недвижимости </w:t>
            </w:r>
          </w:p>
        </w:tc>
        <w:tc>
          <w:tcPr>
            <w:tcW w:w="3260" w:type="dxa"/>
          </w:tcPr>
          <w:p w:rsidR="00323784" w:rsidRPr="00D10E52" w:rsidRDefault="00323784" w:rsidP="00323784">
            <w:pPr>
              <w:jc w:val="both"/>
              <w:rPr>
                <w:color w:val="0000FF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ового задания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ступлению доходов</w:t>
            </w:r>
            <w:r w:rsidRPr="00D10E52">
              <w:rPr>
                <w:sz w:val="28"/>
                <w:szCs w:val="28"/>
              </w:rPr>
              <w:t xml:space="preserve"> в консолидированный бюджет Промышленновского муниципального района, получаемых от продажи,  аренды объектов недвижимости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color w:val="0000FF"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Фактическое  поступление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</w:t>
            </w:r>
            <w:r>
              <w:rPr>
                <w:sz w:val="28"/>
                <w:szCs w:val="28"/>
              </w:rPr>
              <w:t>муниципального района получаемых</w:t>
            </w:r>
            <w:r w:rsidRPr="00D10E52">
              <w:rPr>
                <w:sz w:val="28"/>
                <w:szCs w:val="28"/>
              </w:rPr>
              <w:t xml:space="preserve"> от сбора арендной платы  (реализации) в отчетном году/ к планируемому поступлению </w:t>
            </w:r>
            <w:r>
              <w:rPr>
                <w:sz w:val="28"/>
                <w:szCs w:val="28"/>
              </w:rPr>
              <w:t xml:space="preserve">доходов </w:t>
            </w:r>
            <w:r w:rsidRPr="00D10E52">
              <w:rPr>
                <w:sz w:val="28"/>
                <w:szCs w:val="28"/>
              </w:rPr>
              <w:t xml:space="preserve">в консолидированный бюджет Промышленновского муниципального района получаемые от сбора арендной платы (реализации) в отчетном периоде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23784" w:rsidRPr="00D10E52" w:rsidRDefault="00323784" w:rsidP="003237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23784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23784" w:rsidRPr="00D10E52" w:rsidRDefault="00323784" w:rsidP="00323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Pr="00D10E5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плата ежемесячных взносов  на проведение </w:t>
            </w:r>
            <w:r w:rsidRPr="004A010C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>ого</w:t>
            </w:r>
            <w:r w:rsidRPr="004A010C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4A010C">
              <w:rPr>
                <w:sz w:val="28"/>
                <w:szCs w:val="28"/>
              </w:rPr>
              <w:t xml:space="preserve"> общего имущества в многоквартирных </w:t>
            </w:r>
            <w:r>
              <w:rPr>
                <w:sz w:val="28"/>
                <w:szCs w:val="28"/>
              </w:rPr>
              <w:t xml:space="preserve">жилых </w:t>
            </w:r>
            <w:r w:rsidRPr="004A010C">
              <w:rPr>
                <w:sz w:val="28"/>
                <w:szCs w:val="28"/>
              </w:rPr>
              <w:t>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>Мероприятие направлено на  обеспечение своевременного проведения капитального ремонта общего имущества в многоквартирных домах</w:t>
            </w:r>
          </w:p>
        </w:tc>
        <w:tc>
          <w:tcPr>
            <w:tcW w:w="3260" w:type="dxa"/>
          </w:tcPr>
          <w:p w:rsidR="00323784" w:rsidRPr="00E81F09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тельств по перечислению взносов  на проведение  </w:t>
            </w:r>
            <w:r w:rsidRPr="00E81F09">
              <w:rPr>
                <w:sz w:val="28"/>
                <w:szCs w:val="28"/>
              </w:rPr>
              <w:t xml:space="preserve"> капитальн</w:t>
            </w:r>
            <w:r>
              <w:rPr>
                <w:sz w:val="28"/>
                <w:szCs w:val="28"/>
              </w:rPr>
              <w:t xml:space="preserve">ого </w:t>
            </w:r>
            <w:r w:rsidRPr="00E81F09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а</w:t>
            </w:r>
            <w:r w:rsidRPr="00E81F09">
              <w:rPr>
                <w:sz w:val="28"/>
                <w:szCs w:val="28"/>
              </w:rPr>
              <w:t xml:space="preserve">  </w:t>
            </w:r>
          </w:p>
          <w:p w:rsidR="00323784" w:rsidRDefault="00323784" w:rsidP="003237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23784" w:rsidRPr="00D10E52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еречисление ежемесячных взносов на капитальный ремонт / к начислению ежемесячных взносов на капитальный ремонт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323784" w:rsidRPr="00E9360A" w:rsidTr="00323784">
        <w:tc>
          <w:tcPr>
            <w:tcW w:w="817" w:type="dxa"/>
          </w:tcPr>
          <w:p w:rsidR="00323784" w:rsidRDefault="00323784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969" w:type="dxa"/>
          </w:tcPr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е</w:t>
            </w:r>
          </w:p>
          <w:p w:rsidR="00323784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ретение и ремонт имущества»</w:t>
            </w:r>
          </w:p>
        </w:tc>
        <w:tc>
          <w:tcPr>
            <w:tcW w:w="3119" w:type="dxa"/>
          </w:tcPr>
          <w:p w:rsidR="00323784" w:rsidRPr="00775602" w:rsidRDefault="00323784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5602">
              <w:rPr>
                <w:sz w:val="28"/>
                <w:szCs w:val="28"/>
              </w:rPr>
              <w:t xml:space="preserve">Мероприятие направлено на  </w:t>
            </w: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260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с целью обеспечения сохранности муниципального имущества и укрепления материально-технической базы</w:t>
            </w:r>
          </w:p>
        </w:tc>
        <w:tc>
          <w:tcPr>
            <w:tcW w:w="3827" w:type="dxa"/>
          </w:tcPr>
          <w:p w:rsidR="00323784" w:rsidRDefault="00323784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планированных ремонтных работ/количество выполненных</w:t>
            </w:r>
            <w:r w:rsidRPr="00D10E52">
              <w:rPr>
                <w:sz w:val="28"/>
                <w:szCs w:val="28"/>
              </w:rPr>
              <w:t xml:space="preserve">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  <w:tr w:rsidR="00F4176F" w:rsidRPr="00E9360A" w:rsidTr="00323784">
        <w:tc>
          <w:tcPr>
            <w:tcW w:w="817" w:type="dxa"/>
          </w:tcPr>
          <w:p w:rsidR="00F4176F" w:rsidRDefault="00F4176F" w:rsidP="00323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969" w:type="dxa"/>
          </w:tcPr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F4176F" w:rsidRDefault="00F4176F" w:rsidP="00F41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119" w:type="dxa"/>
          </w:tcPr>
          <w:p w:rsidR="00F4176F" w:rsidRPr="00775602" w:rsidRDefault="00F4176F" w:rsidP="003237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о на уплату налогов, сборов и иных обязательных платежей, установленных действующим законодательством</w:t>
            </w:r>
          </w:p>
        </w:tc>
        <w:tc>
          <w:tcPr>
            <w:tcW w:w="3260" w:type="dxa"/>
          </w:tcPr>
          <w:p w:rsidR="00F4176F" w:rsidRDefault="00F4176F" w:rsidP="00323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язательств по перечислению налогов, сборов и иных обязательных платежей,</w:t>
            </w:r>
          </w:p>
        </w:tc>
        <w:tc>
          <w:tcPr>
            <w:tcW w:w="3827" w:type="dxa"/>
          </w:tcPr>
          <w:p w:rsidR="00F4176F" w:rsidRDefault="00F4176F" w:rsidP="00F41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еречисление / к начислению </w:t>
            </w:r>
            <w:proofErr w:type="spellStart"/>
            <w:r w:rsidRPr="00D10E52">
              <w:rPr>
                <w:sz w:val="28"/>
                <w:szCs w:val="28"/>
              </w:rPr>
              <w:t>х</w:t>
            </w:r>
            <w:proofErr w:type="spellEnd"/>
            <w:r w:rsidRPr="00D10E52">
              <w:rPr>
                <w:sz w:val="28"/>
                <w:szCs w:val="28"/>
              </w:rPr>
              <w:t xml:space="preserve"> 100%</w:t>
            </w:r>
          </w:p>
        </w:tc>
      </w:tr>
    </w:tbl>
    <w:p w:rsidR="00323784" w:rsidRDefault="00323784" w:rsidP="00323784">
      <w:pPr>
        <w:tabs>
          <w:tab w:val="left" w:pos="1840"/>
        </w:tabs>
        <w:jc w:val="both"/>
        <w:rPr>
          <w:sz w:val="28"/>
          <w:szCs w:val="28"/>
        </w:rPr>
        <w:sectPr w:rsidR="00323784" w:rsidSect="00323784">
          <w:footerReference w:type="default" r:id="rId11"/>
          <w:footerReference w:type="first" r:id="rId12"/>
          <w:pgSz w:w="16838" w:h="11906" w:orient="landscape"/>
          <w:pgMar w:top="426" w:right="1134" w:bottom="1135" w:left="1134" w:header="709" w:footer="709" w:gutter="0"/>
          <w:cols w:space="720"/>
          <w:docGrid w:linePitch="272"/>
        </w:sectPr>
      </w:pPr>
    </w:p>
    <w:p w:rsidR="00323784" w:rsidRPr="00C22B52" w:rsidRDefault="00323784" w:rsidP="003237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22B52">
        <w:rPr>
          <w:sz w:val="28"/>
          <w:szCs w:val="28"/>
        </w:rPr>
        <w:t>Ресурсное обеспечение реализации программы «</w:t>
      </w:r>
      <w:r w:rsidRPr="00F76560">
        <w:rPr>
          <w:sz w:val="28"/>
          <w:szCs w:val="28"/>
        </w:rPr>
        <w:t>Развитие и укрепление материально-технической</w:t>
      </w:r>
      <w:r>
        <w:rPr>
          <w:sz w:val="28"/>
          <w:szCs w:val="28"/>
        </w:rPr>
        <w:t xml:space="preserve"> </w:t>
      </w:r>
      <w:r w:rsidRPr="00F76560">
        <w:rPr>
          <w:sz w:val="28"/>
          <w:szCs w:val="28"/>
        </w:rPr>
        <w:t>базы Промышленновского  района</w:t>
      </w:r>
      <w:r w:rsidRPr="00C22B52">
        <w:rPr>
          <w:sz w:val="28"/>
          <w:szCs w:val="28"/>
        </w:rPr>
        <w:t>»</w:t>
      </w:r>
    </w:p>
    <w:p w:rsidR="00323784" w:rsidRDefault="00323784" w:rsidP="00323784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</w:t>
      </w:r>
      <w:r w:rsidR="00C538AB">
        <w:rPr>
          <w:sz w:val="28"/>
          <w:szCs w:val="28"/>
        </w:rPr>
        <w:t>2</w:t>
      </w:r>
      <w:r w:rsidRPr="00C22B52">
        <w:rPr>
          <w:sz w:val="28"/>
          <w:szCs w:val="28"/>
        </w:rPr>
        <w:t xml:space="preserve"> годы</w:t>
      </w:r>
    </w:p>
    <w:p w:rsidR="00323784" w:rsidRPr="003C3318" w:rsidRDefault="00323784" w:rsidP="00323784">
      <w:pPr>
        <w:tabs>
          <w:tab w:val="left" w:pos="1840"/>
        </w:tabs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3"/>
        <w:gridCol w:w="1984"/>
        <w:gridCol w:w="1351"/>
        <w:gridCol w:w="1078"/>
        <w:gridCol w:w="1112"/>
        <w:gridCol w:w="1114"/>
        <w:gridCol w:w="1112"/>
        <w:gridCol w:w="1110"/>
      </w:tblGrid>
      <w:tr w:rsidR="00C538AB" w:rsidRPr="00CB7B51" w:rsidTr="004B73D9">
        <w:trPr>
          <w:tblHeader/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C538AB" w:rsidRPr="00CB7B51" w:rsidTr="004B73D9">
        <w:trPr>
          <w:tblHeader/>
          <w:tblCellSpacing w:w="5" w:type="nil"/>
        </w:trPr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C538AB" w:rsidRPr="00CB7B51" w:rsidTr="004B73D9">
        <w:trPr>
          <w:tblHeader/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32378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538AB" w:rsidRPr="00CB7B51" w:rsidTr="004B73D9">
        <w:trPr>
          <w:trHeight w:val="291"/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CB7B51" w:rsidRDefault="00C538AB" w:rsidP="00C538AB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8621BA" w:rsidRDefault="00C538AB" w:rsidP="00051102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</w:t>
            </w:r>
            <w:r w:rsidR="000511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8621BA">
              <w:rPr>
                <w:sz w:val="28"/>
                <w:szCs w:val="28"/>
              </w:rPr>
              <w:t>«</w:t>
            </w:r>
            <w:r w:rsidRPr="00F76560">
              <w:rPr>
                <w:sz w:val="28"/>
                <w:szCs w:val="28"/>
              </w:rPr>
              <w:t xml:space="preserve"> Развитие и укрепление материально-технической</w:t>
            </w:r>
            <w:r>
              <w:rPr>
                <w:sz w:val="28"/>
                <w:szCs w:val="28"/>
              </w:rPr>
              <w:t xml:space="preserve"> </w:t>
            </w:r>
            <w:r w:rsidRPr="00F76560">
              <w:rPr>
                <w:sz w:val="28"/>
                <w:szCs w:val="28"/>
              </w:rPr>
              <w:t>базы Промышленновского  района</w:t>
            </w:r>
            <w:r>
              <w:rPr>
                <w:sz w:val="28"/>
                <w:szCs w:val="28"/>
              </w:rPr>
              <w:t xml:space="preserve"> » на 2018 – 202</w:t>
            </w:r>
            <w:r w:rsidR="000511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C538AB" w:rsidP="00C538A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C538AB" w:rsidRPr="00CB7B51" w:rsidRDefault="00C538AB" w:rsidP="00C538AB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FA6F4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6F4F">
              <w:rPr>
                <w:sz w:val="28"/>
                <w:szCs w:val="28"/>
              </w:rPr>
              <w:t>17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C538AB" w:rsidP="00FA6F4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6F4F">
              <w:rPr>
                <w:sz w:val="28"/>
                <w:szCs w:val="28"/>
              </w:rPr>
              <w:t>19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  <w:r w:rsidR="00EB6E08">
              <w:rPr>
                <w:sz w:val="28"/>
                <w:szCs w:val="28"/>
              </w:rPr>
              <w:t>4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EB6E08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BD1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Default="00EB6E08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3BD1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4,0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4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4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4,0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D3BD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  <w:p w:rsidR="005D3BD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D3BD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E9360A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4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15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884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276863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4</w:t>
            </w: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315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BD1" w:rsidRPr="00276863" w:rsidRDefault="005D3BD1" w:rsidP="005D3BD1">
            <w:pPr>
              <w:pStyle w:val="1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0</w:t>
            </w: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rHeight w:val="1920"/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4B73D9">
        <w:trPr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BD1" w:rsidRPr="00E9360A" w:rsidRDefault="005D3BD1" w:rsidP="005D3B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</w:t>
            </w: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0</w:t>
            </w: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BD1" w:rsidRPr="00CB7B51" w:rsidTr="0035391D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1" w:rsidRPr="00CB7B51" w:rsidRDefault="005D3BD1" w:rsidP="005D3B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C43EF" w:rsidRDefault="00BC43EF">
      <w:r>
        <w:br w:type="page"/>
      </w:r>
    </w:p>
    <w:p w:rsidR="00BC43EF" w:rsidRDefault="00BC43EF"/>
    <w:tbl>
      <w:tblPr>
        <w:tblpPr w:leftFromText="180" w:rightFromText="180" w:vertAnchor="text" w:horzAnchor="margin" w:tblpXSpec="center" w:tblpY="132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984"/>
        <w:gridCol w:w="1559"/>
        <w:gridCol w:w="871"/>
        <w:gridCol w:w="1112"/>
        <w:gridCol w:w="1114"/>
        <w:gridCol w:w="1112"/>
        <w:gridCol w:w="1110"/>
      </w:tblGrid>
      <w:tr w:rsidR="00BC43EF" w:rsidRPr="00CB7B51" w:rsidTr="00BC43EF">
        <w:trPr>
          <w:tblCellSpacing w:w="5" w:type="nil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43EF" w:rsidRPr="00CB7B51" w:rsidTr="00BC43EF">
        <w:trPr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E9360A" w:rsidRDefault="00BC43EF" w:rsidP="009127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EB6E0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EB6E0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EB6E0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3EF">
              <w:rPr>
                <w:sz w:val="28"/>
                <w:szCs w:val="28"/>
              </w:rPr>
              <w:t>00,0</w:t>
            </w: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EB6E0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EB6E0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3EF">
              <w:rPr>
                <w:sz w:val="28"/>
                <w:szCs w:val="28"/>
              </w:rPr>
              <w:t>00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EB6E0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C43EF">
              <w:rPr>
                <w:sz w:val="28"/>
                <w:szCs w:val="28"/>
              </w:rPr>
              <w:t>00,0</w:t>
            </w: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BC43EF" w:rsidRPr="008621BA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912738">
        <w:trPr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43EF" w:rsidRPr="00CB7B51" w:rsidTr="00912738">
        <w:trPr>
          <w:trHeight w:val="1959"/>
          <w:tblCellSpacing w:w="5" w:type="nil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BC43EF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Pr="00CB7B51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EF" w:rsidRDefault="00BC43EF" w:rsidP="00BC43E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12738" w:rsidRDefault="00912738"/>
    <w:p w:rsidR="00912738" w:rsidRDefault="00912738">
      <w:r>
        <w:br w:type="page"/>
      </w:r>
    </w:p>
    <w:p w:rsidR="00912738" w:rsidRDefault="00912738"/>
    <w:p w:rsidR="00BC43EF" w:rsidRDefault="00BC43EF"/>
    <w:tbl>
      <w:tblPr>
        <w:tblpPr w:leftFromText="180" w:rightFromText="180" w:vertAnchor="text" w:horzAnchor="margin" w:tblpXSpec="center" w:tblpY="132"/>
        <w:tblW w:w="510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1983"/>
        <w:gridCol w:w="1560"/>
        <w:gridCol w:w="1078"/>
        <w:gridCol w:w="1111"/>
        <w:gridCol w:w="1115"/>
        <w:gridCol w:w="1111"/>
        <w:gridCol w:w="1109"/>
      </w:tblGrid>
      <w:tr w:rsidR="00912738" w:rsidRPr="00CB7B51" w:rsidTr="00912738">
        <w:trPr>
          <w:trHeight w:val="421"/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0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EB6E0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738">
              <w:rPr>
                <w:sz w:val="28"/>
                <w:szCs w:val="28"/>
              </w:rPr>
              <w:t>00,0</w:t>
            </w: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35391D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738" w:rsidRPr="00CB7B51" w:rsidTr="001D298F">
        <w:trPr>
          <w:trHeight w:val="737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912738" w:rsidRPr="00CB7B51" w:rsidRDefault="00912738" w:rsidP="0091273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38" w:rsidRDefault="00912738" w:rsidP="0091273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1D298F">
        <w:trPr>
          <w:trHeight w:val="737"/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rPr>
                <w:sz w:val="28"/>
                <w:szCs w:val="28"/>
              </w:rPr>
            </w:pPr>
            <w:r w:rsidRPr="00550E2B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</w:tr>
    </w:tbl>
    <w:p w:rsidR="00912738" w:rsidRDefault="00912738">
      <w:r>
        <w:br w:type="page"/>
      </w:r>
    </w:p>
    <w:tbl>
      <w:tblPr>
        <w:tblpPr w:leftFromText="180" w:rightFromText="180" w:vertAnchor="text" w:horzAnchor="margin" w:tblpXSpec="center" w:tblpY="132"/>
        <w:tblW w:w="510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1983"/>
        <w:gridCol w:w="1560"/>
        <w:gridCol w:w="1078"/>
        <w:gridCol w:w="1111"/>
        <w:gridCol w:w="1115"/>
        <w:gridCol w:w="1111"/>
        <w:gridCol w:w="1109"/>
      </w:tblGrid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D298F" w:rsidRPr="00CB7B51" w:rsidTr="00BC43EF">
        <w:trPr>
          <w:trHeight w:val="690"/>
          <w:tblCellSpacing w:w="5" w:type="nil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  <w:r w:rsidR="001D298F">
              <w:rPr>
                <w:sz w:val="28"/>
                <w:szCs w:val="28"/>
              </w:rPr>
              <w:t>,0</w:t>
            </w:r>
          </w:p>
        </w:tc>
      </w:tr>
      <w:tr w:rsidR="001D298F" w:rsidRPr="00CB7B51" w:rsidTr="00BC43EF">
        <w:trPr>
          <w:trHeight w:val="1551"/>
          <w:tblCellSpacing w:w="5" w:type="nil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1D298F" w:rsidRPr="008621BA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4A30CC">
              <w:rPr>
                <w:sz w:val="28"/>
                <w:szCs w:val="28"/>
              </w:rPr>
              <w:t>Приобретение и ремонт имуще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EB6E08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298F">
              <w:rPr>
                <w:sz w:val="28"/>
                <w:szCs w:val="28"/>
              </w:rPr>
              <w:t>00,0</w:t>
            </w: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1D298F" w:rsidRPr="008621BA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  <w:p w:rsidR="00406ED6" w:rsidRPr="00CB7B51" w:rsidRDefault="00406ED6" w:rsidP="001D298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D298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CB7B51" w:rsidRDefault="001D298F" w:rsidP="001D298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2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2592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592F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451A17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 w:rsidR="00451A17"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2F" w:rsidRPr="00CB7B51" w:rsidRDefault="00D2592F" w:rsidP="00D2592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1D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Default="0035391D" w:rsidP="003539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35391D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35391D" w:rsidRPr="00CB7B51" w:rsidTr="00451A17">
        <w:trPr>
          <w:trHeight w:val="2003"/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8621BA" w:rsidRDefault="0035391D" w:rsidP="00451A17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1D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451A17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1D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1D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5391D" w:rsidRPr="00CB7B51" w:rsidTr="00BC43EF">
        <w:trPr>
          <w:tblCellSpacing w:w="5" w:type="nil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F47F4B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юридических</w:t>
            </w:r>
            <w:r w:rsidR="00451A17">
              <w:rPr>
                <w:sz w:val="28"/>
                <w:szCs w:val="28"/>
              </w:rPr>
              <w:t xml:space="preserve"> </w:t>
            </w:r>
            <w:r w:rsidRPr="00CB7B51">
              <w:rPr>
                <w:sz w:val="28"/>
                <w:szCs w:val="28"/>
              </w:rPr>
              <w:t xml:space="preserve">и </w:t>
            </w:r>
            <w:r w:rsidR="00F47F4B">
              <w:rPr>
                <w:sz w:val="28"/>
                <w:szCs w:val="28"/>
              </w:rPr>
              <w:t xml:space="preserve">     </w:t>
            </w:r>
            <w:r w:rsidRPr="00CB7B51">
              <w:rPr>
                <w:sz w:val="28"/>
                <w:szCs w:val="28"/>
              </w:rPr>
              <w:t>физ</w:t>
            </w:r>
            <w:r w:rsidR="00F47F4B">
              <w:rPr>
                <w:sz w:val="28"/>
                <w:szCs w:val="28"/>
              </w:rPr>
              <w:t xml:space="preserve">. </w:t>
            </w:r>
            <w:r w:rsidRPr="00CB7B51">
              <w:rPr>
                <w:sz w:val="28"/>
                <w:szCs w:val="28"/>
              </w:rPr>
              <w:t>лиц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1D" w:rsidRPr="00CB7B51" w:rsidRDefault="0035391D" w:rsidP="0035391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323784">
      <w:pPr>
        <w:widowControl w:val="0"/>
        <w:adjustRightInd w:val="0"/>
        <w:jc w:val="center"/>
        <w:rPr>
          <w:sz w:val="24"/>
          <w:szCs w:val="40"/>
        </w:rPr>
      </w:pPr>
    </w:p>
    <w:p w:rsidR="00323784" w:rsidRDefault="00323784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323784" w:rsidSect="00C773E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23784" w:rsidRPr="00205377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323784" w:rsidRDefault="00323784" w:rsidP="00323784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0537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205377">
        <w:rPr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260"/>
        <w:gridCol w:w="3402"/>
        <w:gridCol w:w="1417"/>
        <w:gridCol w:w="1419"/>
        <w:gridCol w:w="1275"/>
        <w:gridCol w:w="1418"/>
        <w:gridCol w:w="1276"/>
      </w:tblGrid>
      <w:tr w:rsidR="00C538AB" w:rsidRPr="009F4429" w:rsidTr="00FB539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AB" w:rsidRPr="009F4429" w:rsidRDefault="00C538AB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D" w:rsidRP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>Муниципальная программа «</w:t>
            </w:r>
            <w:r w:rsidRPr="00D10E52">
              <w:rPr>
                <w:sz w:val="28"/>
                <w:szCs w:val="28"/>
              </w:rPr>
              <w:t xml:space="preserve">Развитие и укрепление </w:t>
            </w:r>
            <w:proofErr w:type="gramStart"/>
            <w:r w:rsidRPr="00D10E52">
              <w:rPr>
                <w:sz w:val="28"/>
                <w:szCs w:val="28"/>
              </w:rPr>
              <w:t>материально-технической</w:t>
            </w:r>
            <w:proofErr w:type="gramEnd"/>
          </w:p>
          <w:p w:rsidR="00FB539D" w:rsidRPr="009F4429" w:rsidRDefault="00FB539D" w:rsidP="00353C9A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базы Промышленновского  района</w:t>
            </w:r>
            <w:r>
              <w:rPr>
                <w:sz w:val="28"/>
                <w:szCs w:val="28"/>
              </w:rPr>
              <w:t xml:space="preserve">» на 2018 – 2022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продажи имущества, находящегося в собственности </w:t>
            </w: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C5098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 xml:space="preserve">Выполнение планового задания по доходам, полученным от использования имущества и земельных ресурсов, находящихся в собственности </w:t>
            </w: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  <w:p w:rsidR="00FB539D" w:rsidRPr="00D10E52" w:rsidRDefault="00FB539D" w:rsidP="00C50982">
            <w:pPr>
              <w:pStyle w:val="11"/>
              <w:ind w:firstLine="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C50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color w:val="000000"/>
                <w:sz w:val="28"/>
                <w:szCs w:val="28"/>
              </w:rPr>
              <w:t>Обеспечение деятельности  КУМИ</w:t>
            </w:r>
            <w:r w:rsidRPr="009F44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Уровень ежегодного достижения целевых значений показателей (индикаторов)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tabs>
                <w:tab w:val="left" w:pos="360"/>
                <w:tab w:val="left" w:pos="54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муниципальных услуг</w:t>
            </w:r>
            <w:r>
              <w:rPr>
                <w:sz w:val="28"/>
                <w:szCs w:val="28"/>
              </w:rPr>
              <w:t xml:space="preserve"> КУМИ, оказываемых</w:t>
            </w:r>
            <w:r w:rsidRPr="00D10E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</w:t>
            </w:r>
            <w:r w:rsidRPr="00D10E52">
              <w:rPr>
                <w:sz w:val="28"/>
                <w:szCs w:val="28"/>
              </w:rPr>
              <w:t xml:space="preserve"> МФЦ, от общего количества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B539D" w:rsidRPr="009F4429" w:rsidTr="00FB539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C509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Проведение межевания  земельных участков и постановка на кадастр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C50982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зарегистрированных земельных участков, по отношению к общему числу земельных участков, занятых объектами недвижимости, находящихся в реестре муниципального имущества,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C50982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420CC" w:rsidRDefault="00B420CC">
      <w:r>
        <w:br w:type="page"/>
      </w:r>
    </w:p>
    <w:tbl>
      <w:tblPr>
        <w:tblpPr w:leftFromText="180" w:rightFromText="180" w:vertAnchor="text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260"/>
        <w:gridCol w:w="3402"/>
        <w:gridCol w:w="1417"/>
        <w:gridCol w:w="2268"/>
        <w:gridCol w:w="1134"/>
        <w:gridCol w:w="993"/>
        <w:gridCol w:w="993"/>
      </w:tblGrid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E9360A" w:rsidRDefault="00FB539D" w:rsidP="00B420CC">
            <w:pPr>
              <w:jc w:val="both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Доля объектов недвижимости, на которые зарегистрировано право муниципальной собственности, по отношению к общему числу объектов недвижимости, находящихся в реестре муниципального имущества, в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0E52">
              <w:rPr>
                <w:sz w:val="28"/>
                <w:szCs w:val="28"/>
              </w:rPr>
              <w:t>Оценка права аренды и рыночной стоимости объектов 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заключенных договоров на продажу и аренду объектов недвижимого и движимого муниципального имущества, в отношении которых проведена оценка, от общего количества оцененных объектов недвижимого и движимого муниципального имущества</w:t>
            </w:r>
          </w:p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</w:p>
          <w:p w:rsidR="00FB539D" w:rsidRPr="00D10E52" w:rsidRDefault="00FB539D" w:rsidP="00B42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2A1E" w:rsidRDefault="00FB539D" w:rsidP="00B42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pStyle w:val="11"/>
              <w:ind w:firstLin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FB539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B539D" w:rsidRPr="009F4429" w:rsidTr="0035391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Pr="00D10E52" w:rsidRDefault="00FB539D" w:rsidP="00B42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7CF2">
              <w:rPr>
                <w:sz w:val="28"/>
                <w:szCs w:val="28"/>
              </w:rPr>
              <w:t>Уплата ежемесячных взносов  на проведение  капитального ремонта общего имущества в многоквартирных жилых дом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тремонтированных многоквартирных жилых домов, в которых находятся муниципальные квартиры, от общего количества</w:t>
            </w:r>
            <w:r w:rsidRPr="00497CF2">
              <w:rPr>
                <w:sz w:val="28"/>
                <w:szCs w:val="28"/>
              </w:rPr>
              <w:t xml:space="preserve"> многоквартирных жилых домах</w:t>
            </w:r>
            <w:r w:rsidRPr="002E17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муниципальными квартирами, включенных в региональную программу капитального ремонта общего имущества в многоквартирных домах Кемеровской области на 2014-2043 годы  </w:t>
            </w:r>
          </w:p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</w:p>
          <w:p w:rsidR="00FB539D" w:rsidRPr="00D10E52" w:rsidRDefault="00FB539D" w:rsidP="00B420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539D" w:rsidRPr="009F4429" w:rsidTr="0035391D">
        <w:trPr>
          <w:trHeight w:val="2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22864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и реконструкция</w:t>
            </w:r>
            <w:r w:rsidRPr="00622864">
              <w:rPr>
                <w:sz w:val="28"/>
                <w:szCs w:val="28"/>
              </w:rPr>
              <w:t xml:space="preserve">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jc w:val="both"/>
              <w:rPr>
                <w:sz w:val="28"/>
                <w:szCs w:val="28"/>
              </w:rPr>
            </w:pPr>
          </w:p>
          <w:p w:rsidR="00FB539D" w:rsidRPr="00E9360A" w:rsidRDefault="00FB539D" w:rsidP="00B42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ыполненных работ по ремонту и реконструкции имущества  от количества запланированных   на соответствую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Pr="009F4429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B539D" w:rsidRDefault="00FB539D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3554C" w:rsidRPr="009F4429" w:rsidTr="0035391D">
        <w:trPr>
          <w:trHeight w:val="2256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8355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83554C" w:rsidRDefault="0083554C" w:rsidP="0083554C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лата налогов, сборов и иных платежей за содержание  имущества каз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835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долженности по обязательным платежам в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83554C" w:rsidP="00B420C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23784" w:rsidRDefault="00C50982" w:rsidP="0032378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23784">
        <w:rPr>
          <w:sz w:val="28"/>
          <w:szCs w:val="28"/>
        </w:rPr>
        <w:t xml:space="preserve">                           </w:t>
      </w:r>
      <w:r w:rsidR="00660F84">
        <w:rPr>
          <w:sz w:val="28"/>
          <w:szCs w:val="28"/>
        </w:rPr>
        <w:t>И.о. з</w:t>
      </w:r>
      <w:r w:rsidR="00323784">
        <w:rPr>
          <w:sz w:val="28"/>
          <w:szCs w:val="28"/>
        </w:rPr>
        <w:t>аместител</w:t>
      </w:r>
      <w:r w:rsidR="00660F84">
        <w:rPr>
          <w:sz w:val="28"/>
          <w:szCs w:val="28"/>
        </w:rPr>
        <w:t>я</w:t>
      </w:r>
      <w:r w:rsidR="00323784">
        <w:rPr>
          <w:sz w:val="28"/>
          <w:szCs w:val="28"/>
        </w:rPr>
        <w:t xml:space="preserve"> главы</w:t>
      </w:r>
    </w:p>
    <w:p w:rsidR="008977D6" w:rsidRDefault="00323784" w:rsidP="00B420CC">
      <w:pPr>
        <w:widowControl w:val="0"/>
        <w:adjustRightInd w:val="0"/>
      </w:pPr>
      <w:r>
        <w:rPr>
          <w:sz w:val="28"/>
          <w:szCs w:val="28"/>
        </w:rPr>
        <w:t xml:space="preserve">Промышленновского муниципального района                                                                                              </w:t>
      </w:r>
      <w:r w:rsidR="00C538AB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660F84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538AB">
        <w:rPr>
          <w:sz w:val="28"/>
          <w:szCs w:val="28"/>
        </w:rPr>
        <w:t xml:space="preserve"> </w:t>
      </w:r>
      <w:r w:rsidR="00660F84">
        <w:rPr>
          <w:sz w:val="28"/>
          <w:szCs w:val="28"/>
        </w:rPr>
        <w:t>Безрукова</w:t>
      </w:r>
      <w:r>
        <w:rPr>
          <w:sz w:val="28"/>
          <w:szCs w:val="28"/>
        </w:rPr>
        <w:t xml:space="preserve"> </w:t>
      </w:r>
    </w:p>
    <w:sectPr w:rsidR="008977D6" w:rsidSect="00323784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25" w:rsidRDefault="00653E25" w:rsidP="00787F00">
      <w:r>
        <w:separator/>
      </w:r>
    </w:p>
  </w:endnote>
  <w:endnote w:type="continuationSeparator" w:id="0">
    <w:p w:rsidR="00653E25" w:rsidRDefault="00653E25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1D" w:rsidRDefault="0035391D" w:rsidP="00B83BEB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                                постановление от  «_____» </w:t>
    </w:r>
    <w:proofErr w:type="spellStart"/>
    <w:r>
      <w:t>________________</w:t>
    </w:r>
    <w:proofErr w:type="gramStart"/>
    <w:r>
      <w:t>г</w:t>
    </w:r>
    <w:proofErr w:type="spellEnd"/>
    <w:proofErr w:type="gramEnd"/>
    <w:r>
      <w:t xml:space="preserve">. № ____                                                                        страница  </w:t>
    </w:r>
    <w:fldSimple w:instr=" PAGE   \* MERGEFORMAT ">
      <w:r w:rsidR="00590B5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1D" w:rsidRDefault="00B70BC5">
    <w:pPr>
      <w:pStyle w:val="a8"/>
      <w:jc w:val="right"/>
    </w:pPr>
    <w:fldSimple w:instr=" PAGE   \* MERGEFORMAT ">
      <w:r w:rsidR="00590B51">
        <w:rPr>
          <w:noProof/>
        </w:rPr>
        <w:t>3</w:t>
      </w:r>
    </w:fldSimple>
  </w:p>
  <w:p w:rsidR="0035391D" w:rsidRDefault="0035391D" w:rsidP="00323784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1D" w:rsidRDefault="00B70BC5">
    <w:pPr>
      <w:pStyle w:val="a8"/>
      <w:jc w:val="right"/>
    </w:pPr>
    <w:fldSimple w:instr=" PAGE   \* MERGEFORMAT ">
      <w:r w:rsidR="00590B51">
        <w:rPr>
          <w:noProof/>
        </w:rPr>
        <w:t>20</w:t>
      </w:r>
    </w:fldSimple>
  </w:p>
  <w:p w:rsidR="0035391D" w:rsidRDefault="0035391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1D" w:rsidRDefault="0035391D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25" w:rsidRDefault="00653E25" w:rsidP="00787F00">
      <w:r>
        <w:separator/>
      </w:r>
    </w:p>
  </w:footnote>
  <w:footnote w:type="continuationSeparator" w:id="0">
    <w:p w:rsidR="00653E25" w:rsidRDefault="00653E25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AAD"/>
    <w:multiLevelType w:val="hybridMultilevel"/>
    <w:tmpl w:val="F5903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4253"/>
    <w:multiLevelType w:val="hybridMultilevel"/>
    <w:tmpl w:val="6888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B3"/>
    <w:rsid w:val="00006B18"/>
    <w:rsid w:val="000309D3"/>
    <w:rsid w:val="00032B7B"/>
    <w:rsid w:val="00033F9D"/>
    <w:rsid w:val="0003486B"/>
    <w:rsid w:val="00036816"/>
    <w:rsid w:val="000416AF"/>
    <w:rsid w:val="00050585"/>
    <w:rsid w:val="00051102"/>
    <w:rsid w:val="00064697"/>
    <w:rsid w:val="0006645F"/>
    <w:rsid w:val="00066C3E"/>
    <w:rsid w:val="00076536"/>
    <w:rsid w:val="00087AD4"/>
    <w:rsid w:val="000937CE"/>
    <w:rsid w:val="00096B2C"/>
    <w:rsid w:val="000B242E"/>
    <w:rsid w:val="000D69CF"/>
    <w:rsid w:val="000E1F7F"/>
    <w:rsid w:val="000E34DE"/>
    <w:rsid w:val="00105316"/>
    <w:rsid w:val="00106BB1"/>
    <w:rsid w:val="00114CB0"/>
    <w:rsid w:val="00126D51"/>
    <w:rsid w:val="00135914"/>
    <w:rsid w:val="001364CF"/>
    <w:rsid w:val="00143D52"/>
    <w:rsid w:val="00151982"/>
    <w:rsid w:val="00163ADD"/>
    <w:rsid w:val="00191A5B"/>
    <w:rsid w:val="001924AB"/>
    <w:rsid w:val="00197FDB"/>
    <w:rsid w:val="001B12FD"/>
    <w:rsid w:val="001B4F24"/>
    <w:rsid w:val="001C0565"/>
    <w:rsid w:val="001C170F"/>
    <w:rsid w:val="001D1C10"/>
    <w:rsid w:val="001D298F"/>
    <w:rsid w:val="001E099C"/>
    <w:rsid w:val="001F0EB3"/>
    <w:rsid w:val="00202644"/>
    <w:rsid w:val="00205377"/>
    <w:rsid w:val="00206F7C"/>
    <w:rsid w:val="002145E9"/>
    <w:rsid w:val="0024377C"/>
    <w:rsid w:val="00260AA2"/>
    <w:rsid w:val="002638E7"/>
    <w:rsid w:val="00265ED7"/>
    <w:rsid w:val="00277544"/>
    <w:rsid w:val="00286177"/>
    <w:rsid w:val="002967B2"/>
    <w:rsid w:val="002A0CC8"/>
    <w:rsid w:val="002A5E11"/>
    <w:rsid w:val="002C0742"/>
    <w:rsid w:val="002D2343"/>
    <w:rsid w:val="002D7C8F"/>
    <w:rsid w:val="002F3484"/>
    <w:rsid w:val="002F6027"/>
    <w:rsid w:val="00323784"/>
    <w:rsid w:val="00336896"/>
    <w:rsid w:val="003440F0"/>
    <w:rsid w:val="0035391D"/>
    <w:rsid w:val="00353C9A"/>
    <w:rsid w:val="003873AB"/>
    <w:rsid w:val="003945C1"/>
    <w:rsid w:val="00397D76"/>
    <w:rsid w:val="003A26D7"/>
    <w:rsid w:val="003C2AD7"/>
    <w:rsid w:val="003C7954"/>
    <w:rsid w:val="003E7E50"/>
    <w:rsid w:val="003F616D"/>
    <w:rsid w:val="00406ED6"/>
    <w:rsid w:val="004159AB"/>
    <w:rsid w:val="00444CC1"/>
    <w:rsid w:val="00451A17"/>
    <w:rsid w:val="00462A20"/>
    <w:rsid w:val="0046741D"/>
    <w:rsid w:val="00473861"/>
    <w:rsid w:val="00476315"/>
    <w:rsid w:val="00483661"/>
    <w:rsid w:val="00492AF4"/>
    <w:rsid w:val="00497EF9"/>
    <w:rsid w:val="004A3CC4"/>
    <w:rsid w:val="004A4CA0"/>
    <w:rsid w:val="004B223E"/>
    <w:rsid w:val="004B3BF4"/>
    <w:rsid w:val="004B73D9"/>
    <w:rsid w:val="004D48E6"/>
    <w:rsid w:val="004F1F98"/>
    <w:rsid w:val="00516B4E"/>
    <w:rsid w:val="00531513"/>
    <w:rsid w:val="00536D72"/>
    <w:rsid w:val="0054318D"/>
    <w:rsid w:val="00552D44"/>
    <w:rsid w:val="005555BA"/>
    <w:rsid w:val="00562966"/>
    <w:rsid w:val="005701BC"/>
    <w:rsid w:val="005826CC"/>
    <w:rsid w:val="0058391C"/>
    <w:rsid w:val="00590B51"/>
    <w:rsid w:val="00592111"/>
    <w:rsid w:val="00595F60"/>
    <w:rsid w:val="005960D1"/>
    <w:rsid w:val="00596D9A"/>
    <w:rsid w:val="005A4E03"/>
    <w:rsid w:val="005B51D1"/>
    <w:rsid w:val="005D3BD1"/>
    <w:rsid w:val="005E0039"/>
    <w:rsid w:val="005E59A1"/>
    <w:rsid w:val="005F54B0"/>
    <w:rsid w:val="005F728E"/>
    <w:rsid w:val="0061204B"/>
    <w:rsid w:val="006254D6"/>
    <w:rsid w:val="00626B38"/>
    <w:rsid w:val="00653E25"/>
    <w:rsid w:val="00656826"/>
    <w:rsid w:val="00660F84"/>
    <w:rsid w:val="00662F26"/>
    <w:rsid w:val="006656DA"/>
    <w:rsid w:val="0067713B"/>
    <w:rsid w:val="00677355"/>
    <w:rsid w:val="006813D1"/>
    <w:rsid w:val="00683E9E"/>
    <w:rsid w:val="00685E37"/>
    <w:rsid w:val="006B3075"/>
    <w:rsid w:val="006C0E74"/>
    <w:rsid w:val="006E2730"/>
    <w:rsid w:val="006E41B2"/>
    <w:rsid w:val="006E7F09"/>
    <w:rsid w:val="006F4053"/>
    <w:rsid w:val="0070543F"/>
    <w:rsid w:val="0071215F"/>
    <w:rsid w:val="0072223F"/>
    <w:rsid w:val="00745FEF"/>
    <w:rsid w:val="00751F29"/>
    <w:rsid w:val="007525BA"/>
    <w:rsid w:val="00755B20"/>
    <w:rsid w:val="00757A1C"/>
    <w:rsid w:val="007636BE"/>
    <w:rsid w:val="00787F00"/>
    <w:rsid w:val="007A0C66"/>
    <w:rsid w:val="007C402F"/>
    <w:rsid w:val="007F48F7"/>
    <w:rsid w:val="008176A3"/>
    <w:rsid w:val="00830AC2"/>
    <w:rsid w:val="0083554C"/>
    <w:rsid w:val="008359ED"/>
    <w:rsid w:val="00836289"/>
    <w:rsid w:val="00840201"/>
    <w:rsid w:val="008468F4"/>
    <w:rsid w:val="00853662"/>
    <w:rsid w:val="008600C1"/>
    <w:rsid w:val="00865AC8"/>
    <w:rsid w:val="008977D6"/>
    <w:rsid w:val="008B4686"/>
    <w:rsid w:val="008C2BF9"/>
    <w:rsid w:val="008C4C9E"/>
    <w:rsid w:val="008E6759"/>
    <w:rsid w:val="00912738"/>
    <w:rsid w:val="00913934"/>
    <w:rsid w:val="0095461F"/>
    <w:rsid w:val="009710F4"/>
    <w:rsid w:val="009724FD"/>
    <w:rsid w:val="00984F5E"/>
    <w:rsid w:val="009913FE"/>
    <w:rsid w:val="009A2503"/>
    <w:rsid w:val="009A61AA"/>
    <w:rsid w:val="009B2F98"/>
    <w:rsid w:val="009B4B3A"/>
    <w:rsid w:val="009B4E81"/>
    <w:rsid w:val="009B693E"/>
    <w:rsid w:val="009D6B03"/>
    <w:rsid w:val="009F2314"/>
    <w:rsid w:val="009F56C8"/>
    <w:rsid w:val="00A16AAE"/>
    <w:rsid w:val="00A257B9"/>
    <w:rsid w:val="00A30BF4"/>
    <w:rsid w:val="00A3529D"/>
    <w:rsid w:val="00A46473"/>
    <w:rsid w:val="00A659B9"/>
    <w:rsid w:val="00A65FBC"/>
    <w:rsid w:val="00A760A8"/>
    <w:rsid w:val="00AA7FAE"/>
    <w:rsid w:val="00AB4E3D"/>
    <w:rsid w:val="00AC0A3F"/>
    <w:rsid w:val="00AC1527"/>
    <w:rsid w:val="00AD4C6B"/>
    <w:rsid w:val="00B05447"/>
    <w:rsid w:val="00B109E6"/>
    <w:rsid w:val="00B35A5E"/>
    <w:rsid w:val="00B420CC"/>
    <w:rsid w:val="00B51090"/>
    <w:rsid w:val="00B70BC5"/>
    <w:rsid w:val="00B77F89"/>
    <w:rsid w:val="00B83BEB"/>
    <w:rsid w:val="00BA41A5"/>
    <w:rsid w:val="00BB6D20"/>
    <w:rsid w:val="00BC43EF"/>
    <w:rsid w:val="00BE5E02"/>
    <w:rsid w:val="00BF449A"/>
    <w:rsid w:val="00BF6137"/>
    <w:rsid w:val="00C215EF"/>
    <w:rsid w:val="00C219E4"/>
    <w:rsid w:val="00C22B52"/>
    <w:rsid w:val="00C2416B"/>
    <w:rsid w:val="00C37BC6"/>
    <w:rsid w:val="00C50982"/>
    <w:rsid w:val="00C538AB"/>
    <w:rsid w:val="00C73E2E"/>
    <w:rsid w:val="00C76716"/>
    <w:rsid w:val="00C773E4"/>
    <w:rsid w:val="00C93F82"/>
    <w:rsid w:val="00CA7982"/>
    <w:rsid w:val="00CC2FD0"/>
    <w:rsid w:val="00CD09C1"/>
    <w:rsid w:val="00CD532D"/>
    <w:rsid w:val="00CD7DB4"/>
    <w:rsid w:val="00CF11C1"/>
    <w:rsid w:val="00D04853"/>
    <w:rsid w:val="00D04B3E"/>
    <w:rsid w:val="00D11395"/>
    <w:rsid w:val="00D2592F"/>
    <w:rsid w:val="00D32186"/>
    <w:rsid w:val="00D53D3E"/>
    <w:rsid w:val="00D629C0"/>
    <w:rsid w:val="00D63D24"/>
    <w:rsid w:val="00D65B65"/>
    <w:rsid w:val="00D703AB"/>
    <w:rsid w:val="00D82161"/>
    <w:rsid w:val="00DA6401"/>
    <w:rsid w:val="00DD0298"/>
    <w:rsid w:val="00DD2193"/>
    <w:rsid w:val="00DD5FBD"/>
    <w:rsid w:val="00DF54A2"/>
    <w:rsid w:val="00E324A7"/>
    <w:rsid w:val="00E333C1"/>
    <w:rsid w:val="00E33A84"/>
    <w:rsid w:val="00E508EB"/>
    <w:rsid w:val="00E6251D"/>
    <w:rsid w:val="00E971A2"/>
    <w:rsid w:val="00EB0E84"/>
    <w:rsid w:val="00EB6E08"/>
    <w:rsid w:val="00EF06EB"/>
    <w:rsid w:val="00EF5382"/>
    <w:rsid w:val="00F07896"/>
    <w:rsid w:val="00F15E4B"/>
    <w:rsid w:val="00F2149B"/>
    <w:rsid w:val="00F36393"/>
    <w:rsid w:val="00F4176F"/>
    <w:rsid w:val="00F47F4B"/>
    <w:rsid w:val="00F51AFD"/>
    <w:rsid w:val="00F61C56"/>
    <w:rsid w:val="00F62A77"/>
    <w:rsid w:val="00F706B9"/>
    <w:rsid w:val="00F73AB9"/>
    <w:rsid w:val="00F74825"/>
    <w:rsid w:val="00F7484F"/>
    <w:rsid w:val="00FA6F4F"/>
    <w:rsid w:val="00FB539D"/>
    <w:rsid w:val="00FD337E"/>
    <w:rsid w:val="00FE117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323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F0EB3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F0EB3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0EB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787F0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32378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3784"/>
    <w:rPr>
      <w:rFonts w:ascii="Cambria" w:eastAsia="Times New Roman" w:hAnsi="Cambria"/>
      <w:b/>
      <w:bCs/>
      <w:kern w:val="32"/>
      <w:sz w:val="32"/>
      <w:szCs w:val="32"/>
    </w:rPr>
  </w:style>
  <w:style w:type="character" w:styleId="aa">
    <w:name w:val="Emphasis"/>
    <w:basedOn w:val="a0"/>
    <w:qFormat/>
    <w:locked/>
    <w:rsid w:val="0032378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F787-5490-4344-A5F3-2963C74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6</cp:lastModifiedBy>
  <cp:revision>17</cp:revision>
  <cp:lastPrinted>2019-09-09T08:32:00Z</cp:lastPrinted>
  <dcterms:created xsi:type="dcterms:W3CDTF">2019-10-10T05:53:00Z</dcterms:created>
  <dcterms:modified xsi:type="dcterms:W3CDTF">2019-10-24T03:57:00Z</dcterms:modified>
</cp:coreProperties>
</file>